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19" w:rsidRDefault="009D0519" w:rsidP="009D0519">
      <w:pPr>
        <w:jc w:val="center"/>
      </w:pPr>
      <w:r>
        <w:rPr>
          <w:noProof/>
        </w:rPr>
        <w:drawing>
          <wp:inline distT="0" distB="0" distL="0" distR="0" wp14:anchorId="6F4128E3" wp14:editId="31CA8A1F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9" w:rsidRDefault="009D0519" w:rsidP="009D0519"/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 xml:space="preserve">3 თვის </w:t>
      </w:r>
      <w:r>
        <w:rPr>
          <w:rFonts w:ascii="Sylfaen" w:hAnsi="Sylfaen"/>
          <w:b/>
          <w:bCs/>
          <w:sz w:val="36"/>
          <w:szCs w:val="36"/>
          <w:lang w:val="ka-GE"/>
        </w:rPr>
        <w:t>ცენტრალური ბიუჯეტის შესრულების მაჩვენებლები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9D0519" w:rsidRPr="00405D79" w:rsidRDefault="009D0519" w:rsidP="009D0519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1322B1" w:rsidP="00F21913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lastRenderedPageBreak/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AD740A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 xml:space="preserve"> 3</w:t>
      </w:r>
      <w:r w:rsidR="00437E5F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>თვ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8F18D1">
        <w:rPr>
          <w:rFonts w:ascii="Sylfaen" w:hAnsi="Sylfaen" w:cs="Sylfaen"/>
          <w:b/>
          <w:noProof/>
          <w:sz w:val="28"/>
          <w:szCs w:val="28"/>
          <w:lang w:val="ka-GE"/>
        </w:rPr>
        <w:t>ცენტრალური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AD740A" w:rsidRDefault="00BA23B9" w:rsidP="00E21485">
      <w:pPr>
        <w:ind w:right="-72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358" w:type="pct"/>
        <w:tblInd w:w="80" w:type="dxa"/>
        <w:tblLook w:val="04A0" w:firstRow="1" w:lastRow="0" w:firstColumn="1" w:lastColumn="0" w:noHBand="0" w:noVBand="1"/>
      </w:tblPr>
      <w:tblGrid>
        <w:gridCol w:w="5658"/>
        <w:gridCol w:w="1630"/>
        <w:gridCol w:w="1621"/>
        <w:gridCol w:w="2161"/>
      </w:tblGrid>
      <w:tr w:rsidR="00E21485" w:rsidTr="00E21485">
        <w:trPr>
          <w:trHeight w:val="1290"/>
        </w:trPr>
        <w:tc>
          <w:tcPr>
            <w:tcW w:w="255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6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3 თვის ცენტრალური ბიუჯეტის ფაქტი</w:t>
            </w:r>
          </w:p>
        </w:tc>
        <w:tc>
          <w:tcPr>
            <w:tcW w:w="73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7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51,716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5,060.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,064.5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80,010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80,010.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73,795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7,890.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08.6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7,910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7,158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0,755.9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3,528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3,765.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,083.7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8,902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22,356.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6,545.2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24,931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7,593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7,337.6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8,468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8,435.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,405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3,879.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526.1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1,624.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1,899.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,045.4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34,998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32,235.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63.1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9,198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27,364.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1,833.3</w:t>
            </w:r>
          </w:p>
        </w:tc>
      </w:tr>
      <w:tr w:rsidR="00E21485" w:rsidTr="00E2148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8,188.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,294.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980.8</w:t>
            </w:r>
          </w:p>
        </w:tc>
      </w:tr>
      <w:tr w:rsidR="00E21485" w:rsidTr="00E2148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,543.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394.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36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24,766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10,617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,236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,222.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,222.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6,644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3,900.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44.8</w:t>
            </w:r>
          </w:p>
        </w:tc>
      </w:tr>
      <w:tr w:rsidR="00E21485" w:rsidTr="00E2148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2,345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,600.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44.8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0,646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85,004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,642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301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403.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897.2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,700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,700.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5,804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5,804.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7,590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7,590.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3,395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3,395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0,104.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0,104.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,082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,082.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5,022.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5,022.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25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E21485" w:rsidRDefault="00E21485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D740A" w:rsidRDefault="00521666" w:rsidP="00E21485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10900" w:type="dxa"/>
        <w:tblInd w:w="170" w:type="dxa"/>
        <w:tblLook w:val="04A0" w:firstRow="1" w:lastRow="0" w:firstColumn="1" w:lastColumn="0" w:noHBand="0" w:noVBand="1"/>
      </w:tblPr>
      <w:tblGrid>
        <w:gridCol w:w="5580"/>
        <w:gridCol w:w="1620"/>
        <w:gridCol w:w="1620"/>
        <w:gridCol w:w="2080"/>
      </w:tblGrid>
      <w:tr w:rsidR="00E21485" w:rsidTr="00E21485">
        <w:trPr>
          <w:trHeight w:val="1290"/>
        </w:trPr>
        <w:tc>
          <w:tcPr>
            <w:tcW w:w="55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3 თვის ცენტრალური ბიუჯეტის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08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89,04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69,49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5,961.7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851,71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635,06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3,064.5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,22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,222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52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30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403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897.2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5,80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5,804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34,52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0,255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,679.9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283,52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093,765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5,083.7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24,76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10,61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,236.0</w:t>
            </w:r>
          </w:p>
        </w:tc>
      </w:tr>
      <w:tr w:rsidR="00E21485" w:rsidTr="00E21485">
        <w:trPr>
          <w:trHeight w:val="52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6,12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5,768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60.2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0,10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0,104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21485" w:rsidTr="00E21485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4,51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,235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E21485" w:rsidRDefault="00E2148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81.8</w:t>
            </w:r>
          </w:p>
        </w:tc>
      </w:tr>
    </w:tbl>
    <w:p w:rsidR="00AD740A" w:rsidRDefault="00AD740A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:rsidR="00E21485" w:rsidRDefault="00E21485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:rsidR="00C26B3E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F5160E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66" w:type="pct"/>
        <w:tblInd w:w="17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80"/>
        <w:gridCol w:w="4909"/>
        <w:gridCol w:w="1616"/>
        <w:gridCol w:w="1616"/>
        <w:gridCol w:w="2069"/>
      </w:tblGrid>
      <w:tr w:rsidR="00405953" w:rsidRPr="00405953" w:rsidTr="005D3F5B">
        <w:trPr>
          <w:trHeight w:val="288"/>
          <w:tblHeader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4:F4933"/>
            <w:bookmarkStart w:id="1" w:name="_GoBack"/>
            <w:bookmarkEnd w:id="1"/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3 თვის ცენტრალური ბიუჯეტის ფაქ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63,88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0,25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,627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312,33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93,76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8,568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8,90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2,35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,54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4,93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7,59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,33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,46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,43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5,40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,87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2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9,89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1,89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99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4,99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2,235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63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9,73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7,36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,37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5,31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0,6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69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,12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5,76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6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,10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,10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4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4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36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36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12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12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46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46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6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6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60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60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70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70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15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15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9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9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1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1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1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1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66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66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0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0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1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1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4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4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4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4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31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31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3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3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45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45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67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67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2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2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10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5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4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33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5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5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11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11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3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3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9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9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4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4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74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74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6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6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1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1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6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6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9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9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2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7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40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35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07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07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7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4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3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1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1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09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92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92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6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5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5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5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8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49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49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,70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,70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,64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,64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23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23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9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9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3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3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,20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,20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90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90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58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58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3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3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0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4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4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64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64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2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8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18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00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25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25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8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1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5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4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0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,59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,4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97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97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4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7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5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98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80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77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85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,91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,58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59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986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96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7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93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7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7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7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6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7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9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1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8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7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7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4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4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2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2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91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699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43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41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36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36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69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668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8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86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04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04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7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1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1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1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1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2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2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6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0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5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5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8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8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88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5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8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03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02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1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6,00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,18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1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81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46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47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56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06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0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38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38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5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64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60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30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6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0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0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1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1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1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61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6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2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7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7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9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5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0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9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0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40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19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7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7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5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5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4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36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12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24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0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0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7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6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66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65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4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4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1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8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9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9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9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0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2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24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7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2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2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2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2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0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0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0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0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7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7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07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07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6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6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0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0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9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9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3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5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სიპ - საზღვაო ტრანსპორტის სააგენტო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9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9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8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3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7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3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30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0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0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წიაღის ეროვნული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8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7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1,97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,09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8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6,84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5,46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38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0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8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74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50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,42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,42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1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10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9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3,45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3,31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,67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,31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4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4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91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91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00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00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19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19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23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23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,91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,91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8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8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5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5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00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00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52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52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84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84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1,48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1,48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12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12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2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72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71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71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7,40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7,40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21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33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8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,58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9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38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19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19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1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10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14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00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8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0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0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39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39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,18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,18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30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0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60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3,42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,32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,09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89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2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673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,46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70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,751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7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70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8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67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369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88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05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4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4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3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3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20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20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50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50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87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87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4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4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0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2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0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9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6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0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77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3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2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80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7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76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6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2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38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7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7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3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3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61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,114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82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32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3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3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9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2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50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00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93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0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0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10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03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8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89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8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5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55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20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207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6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8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8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9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93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0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0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9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8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,42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,21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,8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,8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75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70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4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4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,47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,47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19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19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3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3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,73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,73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44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44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4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4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6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5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6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6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52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43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,50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,40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9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76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68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8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29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,36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,26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2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2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69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61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5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5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67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67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6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6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1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1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59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59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5,17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,85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2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3,11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0,92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18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,15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,00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4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,16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,50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5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4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82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81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0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8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1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1,23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1,09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7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4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40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4,4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4,40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,24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,24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01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01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6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7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30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11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77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77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8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9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9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91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81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85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13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2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6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2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5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67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66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2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2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7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6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6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03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03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4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4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34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34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27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27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3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9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6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79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53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3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1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3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1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1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0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42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42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7,42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7,42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გისტიკ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45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45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,43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,43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33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33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,07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,07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3,72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,31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0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6,91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0,29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6,61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2,76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,43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,32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,75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83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1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24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246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3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2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7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,0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19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81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81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2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8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47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47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5,65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5,65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,75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,75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1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11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8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8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00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00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8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8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48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9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,42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,33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,05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9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,166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21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6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769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7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39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26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0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7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3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9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8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3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3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3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72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,72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3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93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6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67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4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4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3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3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1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1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2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2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41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41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28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2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48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69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8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,82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,43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396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,18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90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79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00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02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7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,41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,87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2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64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04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9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5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7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3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3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3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7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7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1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1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32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32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3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3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9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9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5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5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1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3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07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6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36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0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4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1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8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1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3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2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2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7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5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9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93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0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9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,92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,70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2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,715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,17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2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9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9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4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45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7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7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9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9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9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9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15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7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1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8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2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2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90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90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0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0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9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9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1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7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7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4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4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2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2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2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7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0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2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02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43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81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7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7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9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1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0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93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93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6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1,32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1,61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70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7,03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3,49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,54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,88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01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87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,05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,27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,77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,47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49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60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10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9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7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8,90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4,72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17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,28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,11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16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3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3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82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33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89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3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9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8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6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,88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0,66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6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1,80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0,61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91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08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38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9,37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8,89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7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,46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,46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6,46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6,46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,46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,46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76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8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7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0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1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9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3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7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2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1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6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1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21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0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0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50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50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50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50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კოლო აქტივობ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სწავლება (eLearning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1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11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03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,00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09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915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6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56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54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64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51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0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8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5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4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03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54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63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915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4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6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7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54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63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51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87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,47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88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58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,39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,81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7,57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91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057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,09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,516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4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,88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,53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4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8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0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42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9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3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5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77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7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7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91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91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91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,91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90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90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2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2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3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3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56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34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7,48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4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6,33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57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579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,16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,14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9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4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48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7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0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7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1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32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00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1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8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8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7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7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1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19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19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7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7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7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6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5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0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8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9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4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8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8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4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4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0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0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6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6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33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33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0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0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6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6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33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33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3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3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62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62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5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5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5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5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2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5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8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5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5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83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83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7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7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65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65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6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6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46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74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13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,19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,53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66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,66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54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19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34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37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96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01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,01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9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6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2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10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3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26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1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4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0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0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3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3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9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54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4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,08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59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491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91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62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4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00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4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2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0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0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5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1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3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7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33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82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0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14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5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9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5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6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8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2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8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15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33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1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8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7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5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22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3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0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05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,0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,05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96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,96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0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0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6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6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1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1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87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87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92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92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2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12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7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7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13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13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,94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,94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8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8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069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06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9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9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1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1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7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7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4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4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00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00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,93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,93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7,09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7,03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6,27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6,216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8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7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98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,95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1,25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1,25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0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8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1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1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5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88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83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5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94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6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3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2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52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8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8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4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74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72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1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1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50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5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5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3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3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8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789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5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5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1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0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3,64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3,64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03,63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03,635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2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2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1,50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01,50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5,91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5,91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25,91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25,91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5,896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5,896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0,76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0,76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0,76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60,76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0,35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0,35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9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9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59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59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5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5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65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65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65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,65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3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3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2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32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2,10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2,098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1,4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1,48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10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10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9,64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9,645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1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9,68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9,68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9,681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9,68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8,71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8,71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7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7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9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4,89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6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36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9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86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86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8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38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43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6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6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 02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4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4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9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9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5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55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6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1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1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4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4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6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61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61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61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2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82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8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5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5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1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9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79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6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76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66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66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92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92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6,89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6,88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78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778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,06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,06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8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78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78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78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7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7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07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07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0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02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1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1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71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71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70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70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5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0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0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0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90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5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85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6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4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4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4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,43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9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9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9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99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99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,99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 03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0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,08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08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,08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8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54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54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4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4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8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2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1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6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6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6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9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2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783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,54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40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,24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0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97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5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6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4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49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33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,33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980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980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6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6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1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21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6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0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9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0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0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1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1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8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28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,78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2,266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1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688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,26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26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7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99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29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96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35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2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3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7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0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49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51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19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6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8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8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20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,20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168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,168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9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9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4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4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63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63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32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,632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9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7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7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2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2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3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3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და ნინოს სახელობის ობოლ, უპატრონო და მზრუნველობამოკლებულ ბავშვთა პანსიონატ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4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5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85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7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07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6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3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56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,933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59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159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8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627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0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55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5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5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69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0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6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84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33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2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4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42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11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26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3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23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83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20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2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77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0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0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1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9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1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1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7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4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9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5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1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8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3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23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5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35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3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58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8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58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6,420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6,420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1,374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351,374.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,39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8,39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0,50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20,50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6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46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2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,02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80,02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1,079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1,079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,05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6,05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,057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6,057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5,022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75,022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34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34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,34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2,34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,340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2,340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9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9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49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8,49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497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,497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2,9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2,9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2,0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2,0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2,0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2,0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,9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,9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0,0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10,0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,01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10,011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1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41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13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413.9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2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53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53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2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2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9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,029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2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91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8.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918.7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4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4.3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1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23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4,123.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698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0.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0.9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86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5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55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5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1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1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1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61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331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71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7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487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8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38.6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4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4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82.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,082.6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4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84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0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90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68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63 00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0595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.4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108.1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405953" w:rsidRPr="00405953" w:rsidTr="005D3F5B">
        <w:trPr>
          <w:trHeight w:val="288"/>
        </w:trPr>
        <w:tc>
          <w:tcPr>
            <w:tcW w:w="31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4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405953" w:rsidRPr="00405953" w:rsidRDefault="00405953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405953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</w:tr>
    </w:tbl>
    <w:p w:rsidR="00405953" w:rsidRPr="00F0544D" w:rsidRDefault="0040595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sectPr w:rsidR="00405953" w:rsidRPr="00F0544D" w:rsidSect="009D0519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C0" w:rsidRDefault="005640C0">
      <w:r>
        <w:separator/>
      </w:r>
    </w:p>
  </w:endnote>
  <w:endnote w:type="continuationSeparator" w:id="0">
    <w:p w:rsidR="005640C0" w:rsidRDefault="0056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5B" w:rsidRDefault="005D3F5B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5B" w:rsidRDefault="005D3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60E">
      <w:rPr>
        <w:noProof/>
      </w:rPr>
      <w:t>4</w:t>
    </w:r>
    <w:r>
      <w:rPr>
        <w:noProof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C0" w:rsidRDefault="005640C0">
      <w:r>
        <w:separator/>
      </w:r>
    </w:p>
  </w:footnote>
  <w:footnote w:type="continuationSeparator" w:id="0">
    <w:p w:rsidR="005640C0" w:rsidRDefault="00564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6ECF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3A36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400B84"/>
    <w:rsid w:val="00405953"/>
    <w:rsid w:val="00407E7B"/>
    <w:rsid w:val="00413797"/>
    <w:rsid w:val="004250C8"/>
    <w:rsid w:val="00431C48"/>
    <w:rsid w:val="00434D4A"/>
    <w:rsid w:val="00437E5F"/>
    <w:rsid w:val="0044358D"/>
    <w:rsid w:val="0044494C"/>
    <w:rsid w:val="004462D7"/>
    <w:rsid w:val="004552CA"/>
    <w:rsid w:val="004651CC"/>
    <w:rsid w:val="004654B7"/>
    <w:rsid w:val="0047670D"/>
    <w:rsid w:val="0048644F"/>
    <w:rsid w:val="004B082E"/>
    <w:rsid w:val="004B2B62"/>
    <w:rsid w:val="004C4F17"/>
    <w:rsid w:val="004E7B74"/>
    <w:rsid w:val="004F3D40"/>
    <w:rsid w:val="00511CEC"/>
    <w:rsid w:val="00521666"/>
    <w:rsid w:val="005316BC"/>
    <w:rsid w:val="0053556F"/>
    <w:rsid w:val="005640C0"/>
    <w:rsid w:val="00564558"/>
    <w:rsid w:val="005702C8"/>
    <w:rsid w:val="0057122F"/>
    <w:rsid w:val="00571979"/>
    <w:rsid w:val="005B6FDA"/>
    <w:rsid w:val="005D3F5B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2953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F18D1"/>
    <w:rsid w:val="00935EC4"/>
    <w:rsid w:val="0095299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D0519"/>
    <w:rsid w:val="009D451A"/>
    <w:rsid w:val="009E2932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740A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C30C6"/>
    <w:rsid w:val="00CD110D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21485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544D"/>
    <w:rsid w:val="00F21913"/>
    <w:rsid w:val="00F2735D"/>
    <w:rsid w:val="00F5160E"/>
    <w:rsid w:val="00F6396D"/>
    <w:rsid w:val="00F64FB6"/>
    <w:rsid w:val="00F67EBE"/>
    <w:rsid w:val="00F76B42"/>
    <w:rsid w:val="00F85E78"/>
    <w:rsid w:val="00F87A68"/>
    <w:rsid w:val="00F9048A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ABE77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59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953"/>
    <w:rPr>
      <w:color w:val="800080"/>
      <w:u w:val="single"/>
    </w:rPr>
  </w:style>
  <w:style w:type="paragraph" w:customStyle="1" w:styleId="xl66">
    <w:name w:val="xl66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67">
    <w:name w:val="xl67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595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69">
    <w:name w:val="xl69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0">
    <w:name w:val="xl70"/>
    <w:basedOn w:val="Normal"/>
    <w:rsid w:val="0040595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1">
    <w:name w:val="xl71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2">
    <w:name w:val="xl72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3">
    <w:name w:val="xl73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4">
    <w:name w:val="xl74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044-F2D4-4306-A7EE-FEF9D2A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2660</Words>
  <Characters>72164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0</cp:revision>
  <cp:lastPrinted>2018-04-30T11:50:00Z</cp:lastPrinted>
  <dcterms:created xsi:type="dcterms:W3CDTF">2018-04-30T06:40:00Z</dcterms:created>
  <dcterms:modified xsi:type="dcterms:W3CDTF">2018-04-30T11:51:00Z</dcterms:modified>
</cp:coreProperties>
</file>